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A8" w:rsidRPr="000B73A8" w:rsidRDefault="000B73A8" w:rsidP="007D49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3A8" w:rsidRPr="000B73A8" w:rsidRDefault="000B73A8" w:rsidP="007D49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3A8" w:rsidRPr="000B73A8" w:rsidRDefault="000B73A8" w:rsidP="007D49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3A8" w:rsidRPr="000B73A8" w:rsidRDefault="000B73A8" w:rsidP="007D49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3A8" w:rsidRDefault="000B73A8" w:rsidP="007D49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86" w:rsidRDefault="00F22686" w:rsidP="007D49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86" w:rsidRDefault="00F22686" w:rsidP="007D49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86" w:rsidRPr="000B73A8" w:rsidRDefault="00F22686" w:rsidP="007D49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3A8" w:rsidRPr="000B73A8" w:rsidRDefault="000B73A8" w:rsidP="007D49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3A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B73A8" w:rsidRPr="000B73A8" w:rsidRDefault="003602A2" w:rsidP="007D49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9» ноября </w:t>
      </w:r>
      <w:r w:rsidR="000B73A8" w:rsidRPr="000B73A8">
        <w:rPr>
          <w:rFonts w:ascii="Times New Roman" w:hAnsi="Times New Roman" w:cs="Times New Roman"/>
          <w:sz w:val="28"/>
          <w:szCs w:val="28"/>
        </w:rPr>
        <w:t xml:space="preserve"> 2017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B73A8" w:rsidRPr="000B73A8">
        <w:rPr>
          <w:rFonts w:ascii="Times New Roman" w:hAnsi="Times New Roman" w:cs="Times New Roman"/>
          <w:sz w:val="28"/>
          <w:szCs w:val="28"/>
        </w:rPr>
        <w:t xml:space="preserve">                                       № </w:t>
      </w:r>
      <w:r>
        <w:rPr>
          <w:rFonts w:ascii="Times New Roman" w:hAnsi="Times New Roman" w:cs="Times New Roman"/>
          <w:sz w:val="28"/>
          <w:szCs w:val="28"/>
        </w:rPr>
        <w:t>1493</w:t>
      </w:r>
    </w:p>
    <w:p w:rsidR="000B73A8" w:rsidRPr="000B73A8" w:rsidRDefault="000B73A8" w:rsidP="007D49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3A8">
        <w:rPr>
          <w:rFonts w:ascii="Times New Roman" w:hAnsi="Times New Roman" w:cs="Times New Roman"/>
          <w:sz w:val="28"/>
          <w:szCs w:val="28"/>
        </w:rPr>
        <w:t>г. Тверь</w:t>
      </w:r>
    </w:p>
    <w:p w:rsidR="000B73A8" w:rsidRPr="000B73A8" w:rsidRDefault="00B375D7" w:rsidP="007D4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0B73A8" w:rsidRPr="000B73A8">
        <w:rPr>
          <w:rFonts w:ascii="Times New Roman" w:hAnsi="Times New Roman" w:cs="Times New Roman"/>
          <w:b/>
          <w:sz w:val="28"/>
          <w:szCs w:val="28"/>
        </w:rPr>
        <w:t xml:space="preserve"> в постановление Главы администрации города Твери от 17.12.2008 № 3590 «Об утверждении положений о порядке и условиях оплаты и стимулировании труда в муниципальных учреждениях, подведомственных управлению по культуре, спорту и делам молодежи администрации г. Твери»</w:t>
      </w:r>
    </w:p>
    <w:p w:rsidR="000B73A8" w:rsidRPr="000B73A8" w:rsidRDefault="000B73A8" w:rsidP="007D49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0B73A8" w:rsidRPr="000B73A8" w:rsidRDefault="00B375D7" w:rsidP="007D4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оответствии с пунктом</w:t>
      </w:r>
      <w:r w:rsidR="000B73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 </w:t>
      </w:r>
      <w:r w:rsidR="008B015C">
        <w:rPr>
          <w:rFonts w:ascii="Times New Roman" w:hAnsi="Times New Roman" w:cs="Times New Roman"/>
          <w:sz w:val="28"/>
          <w:szCs w:val="28"/>
        </w:rPr>
        <w:t>п</w:t>
      </w:r>
      <w:r w:rsidR="000B73A8">
        <w:rPr>
          <w:rFonts w:ascii="Times New Roman" w:hAnsi="Times New Roman" w:cs="Times New Roman"/>
          <w:sz w:val="28"/>
          <w:szCs w:val="28"/>
        </w:rPr>
        <w:t>остановления Правительства Тверской области от 18.08.2017 № 247-пп «О порядке и условиях оплаты и стимулирования труда в отдельных организациях сферы образования», в</w:t>
      </w:r>
      <w:r w:rsidR="000B73A8" w:rsidRPr="000B73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целях упорядочения системы оплаты труда, обеспечения единых подходов в вопросе исчисления заработной платы работников в муниципальных учреждениях, подведомственных управлению по культуре, спорту и делам молодежи администрации города Твери</w:t>
      </w:r>
    </w:p>
    <w:p w:rsidR="000B73A8" w:rsidRDefault="000B73A8" w:rsidP="007D4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3A8" w:rsidRDefault="000B73A8" w:rsidP="007D4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3A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B73A8" w:rsidRPr="000B73A8" w:rsidRDefault="000B73A8" w:rsidP="007D4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3A8" w:rsidRPr="000B73A8" w:rsidRDefault="000B73A8" w:rsidP="007D4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1" w:name="sub_1"/>
      <w:r w:rsidRPr="000B73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Внести в постановление Главы администрации города Твери от 17.12.2008 № 3590 «Об утверждении положений о порядке и условиях оплаты и стимулировании труда в муниципальных учреждениях, подведомственных управлению по культуре, спорту и делам молодежи администрации г. Твери» </w:t>
      </w:r>
      <w:r w:rsidR="00B375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далее – п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становление) </w:t>
      </w:r>
      <w:r w:rsidR="00B375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зменение</w:t>
      </w:r>
      <w:r w:rsidRPr="000B73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изложив </w:t>
      </w:r>
      <w:r w:rsidR="00F224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ложение № 3 к п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тановлению в новой редакции (приложение).</w:t>
      </w:r>
    </w:p>
    <w:p w:rsidR="00504208" w:rsidRPr="00504208" w:rsidRDefault="00504208" w:rsidP="007D49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sub_5"/>
      <w:bookmarkEnd w:id="1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504208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со дня официального опубликования и распространяет свое действие на пра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ношения, возникшие с 01.09.2017</w:t>
      </w:r>
      <w:r w:rsidRPr="005042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04208" w:rsidRPr="00504208" w:rsidRDefault="00504208" w:rsidP="007D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B73A8" w:rsidRPr="000B73A8" w:rsidRDefault="000B73A8" w:rsidP="007D49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3A8">
        <w:rPr>
          <w:rFonts w:ascii="Times New Roman" w:hAnsi="Times New Roman" w:cs="Times New Roman"/>
          <w:sz w:val="28"/>
          <w:szCs w:val="28"/>
        </w:rPr>
        <w:t>Глава администрации города Твери                                               А.В. Огоньков</w:t>
      </w:r>
      <w:bookmarkEnd w:id="2"/>
    </w:p>
    <w:sectPr w:rsidR="000B73A8" w:rsidRPr="000B73A8" w:rsidSect="007D49D7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C2CDF"/>
    <w:multiLevelType w:val="hybridMultilevel"/>
    <w:tmpl w:val="6326049C"/>
    <w:lvl w:ilvl="0" w:tplc="6FB8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413839"/>
    <w:multiLevelType w:val="hybridMultilevel"/>
    <w:tmpl w:val="4D00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C4765"/>
    <w:multiLevelType w:val="hybridMultilevel"/>
    <w:tmpl w:val="4B5EC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D6AFB"/>
    <w:multiLevelType w:val="hybridMultilevel"/>
    <w:tmpl w:val="4CD26AB4"/>
    <w:lvl w:ilvl="0" w:tplc="D23CF68E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C755F90"/>
    <w:multiLevelType w:val="hybridMultilevel"/>
    <w:tmpl w:val="BAA01F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A8"/>
    <w:rsid w:val="00006021"/>
    <w:rsid w:val="00023769"/>
    <w:rsid w:val="00074CBB"/>
    <w:rsid w:val="000B73A8"/>
    <w:rsid w:val="00192913"/>
    <w:rsid w:val="001A1BA8"/>
    <w:rsid w:val="002362C7"/>
    <w:rsid w:val="002452A6"/>
    <w:rsid w:val="002828C9"/>
    <w:rsid w:val="002C13D6"/>
    <w:rsid w:val="003602A2"/>
    <w:rsid w:val="0037104A"/>
    <w:rsid w:val="003978DD"/>
    <w:rsid w:val="00470387"/>
    <w:rsid w:val="00472B60"/>
    <w:rsid w:val="004836C1"/>
    <w:rsid w:val="004D4392"/>
    <w:rsid w:val="004E5044"/>
    <w:rsid w:val="00504208"/>
    <w:rsid w:val="00510F32"/>
    <w:rsid w:val="00526FED"/>
    <w:rsid w:val="00594EB9"/>
    <w:rsid w:val="0063462E"/>
    <w:rsid w:val="00654876"/>
    <w:rsid w:val="00687A95"/>
    <w:rsid w:val="00703891"/>
    <w:rsid w:val="00712156"/>
    <w:rsid w:val="0073673D"/>
    <w:rsid w:val="00750BE3"/>
    <w:rsid w:val="00754D04"/>
    <w:rsid w:val="007570B8"/>
    <w:rsid w:val="007D49D7"/>
    <w:rsid w:val="007F6707"/>
    <w:rsid w:val="0081132D"/>
    <w:rsid w:val="00854D2E"/>
    <w:rsid w:val="008B015C"/>
    <w:rsid w:val="009324A0"/>
    <w:rsid w:val="00974BDC"/>
    <w:rsid w:val="009779D7"/>
    <w:rsid w:val="009B46BE"/>
    <w:rsid w:val="009C69B5"/>
    <w:rsid w:val="009F3CA1"/>
    <w:rsid w:val="00A3144A"/>
    <w:rsid w:val="00A628BC"/>
    <w:rsid w:val="00AF3AEB"/>
    <w:rsid w:val="00B375D7"/>
    <w:rsid w:val="00B455AD"/>
    <w:rsid w:val="00B47975"/>
    <w:rsid w:val="00B67833"/>
    <w:rsid w:val="00BD5682"/>
    <w:rsid w:val="00CE0071"/>
    <w:rsid w:val="00DA2964"/>
    <w:rsid w:val="00E043C6"/>
    <w:rsid w:val="00E46B5A"/>
    <w:rsid w:val="00E81906"/>
    <w:rsid w:val="00EC3D50"/>
    <w:rsid w:val="00F224C5"/>
    <w:rsid w:val="00F22686"/>
    <w:rsid w:val="00F62257"/>
    <w:rsid w:val="00F82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0B73A8"/>
    <w:rPr>
      <w:b/>
      <w:bCs/>
      <w:color w:val="106BBE"/>
    </w:rPr>
  </w:style>
  <w:style w:type="paragraph" w:styleId="a4">
    <w:name w:val="List Paragraph"/>
    <w:basedOn w:val="a"/>
    <w:uiPriority w:val="34"/>
    <w:qFormat/>
    <w:rsid w:val="000B73A8"/>
    <w:pPr>
      <w:ind w:left="720"/>
      <w:contextualSpacing/>
    </w:pPr>
  </w:style>
  <w:style w:type="table" w:styleId="a5">
    <w:name w:val="Table Grid"/>
    <w:basedOn w:val="a1"/>
    <w:uiPriority w:val="39"/>
    <w:rsid w:val="0063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0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0B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0B73A8"/>
    <w:rPr>
      <w:b/>
      <w:bCs/>
      <w:color w:val="106BBE"/>
    </w:rPr>
  </w:style>
  <w:style w:type="paragraph" w:styleId="a4">
    <w:name w:val="List Paragraph"/>
    <w:basedOn w:val="a"/>
    <w:uiPriority w:val="34"/>
    <w:qFormat/>
    <w:rsid w:val="000B73A8"/>
    <w:pPr>
      <w:ind w:left="720"/>
      <w:contextualSpacing/>
    </w:pPr>
  </w:style>
  <w:style w:type="table" w:styleId="a5">
    <w:name w:val="Table Grid"/>
    <w:basedOn w:val="a1"/>
    <w:uiPriority w:val="39"/>
    <w:rsid w:val="0063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0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0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780D-257E-412E-88D9-D943BAA7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 И. Ким</cp:lastModifiedBy>
  <cp:revision>3</cp:revision>
  <cp:lastPrinted>2017-10-04T11:07:00Z</cp:lastPrinted>
  <dcterms:created xsi:type="dcterms:W3CDTF">2017-11-09T14:46:00Z</dcterms:created>
  <dcterms:modified xsi:type="dcterms:W3CDTF">2017-11-09T14:47:00Z</dcterms:modified>
</cp:coreProperties>
</file>